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AF" w:rsidRDefault="00BE6EAF" w:rsidP="00BE6EAF">
      <w:pPr>
        <w:jc w:val="center"/>
        <w:rPr>
          <w:b/>
        </w:rPr>
      </w:pPr>
      <w:r w:rsidRPr="0039075E">
        <w:rPr>
          <w:b/>
        </w:rPr>
        <w:t>ANEXO VII</w:t>
      </w:r>
      <w:r>
        <w:rPr>
          <w:b/>
        </w:rPr>
        <w:t>I</w:t>
      </w:r>
    </w:p>
    <w:p w:rsidR="00BE6EAF" w:rsidRDefault="00BE6EAF" w:rsidP="00BE6EAF"/>
    <w:p w:rsidR="00BE6EAF" w:rsidRPr="0022401F" w:rsidRDefault="00BE6EAF" w:rsidP="00BE6EAF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EXECUÇÃO CULTURA </w:t>
      </w:r>
      <w:r>
        <w:rPr>
          <w:b/>
          <w:bCs/>
        </w:rPr>
        <w:t>SEGMENTOS</w:t>
      </w:r>
      <w:r w:rsidRPr="00F47C80">
        <w:rPr>
          <w:b/>
          <w:bCs/>
        </w:rPr>
        <w:t xml:space="preserve"> –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</w:t>
      </w:r>
    </w:p>
    <w:p w:rsidR="00BE6EAF" w:rsidRPr="008B7557" w:rsidRDefault="00BE6EAF" w:rsidP="00BE6EAF">
      <w:pPr>
        <w:rPr>
          <w:b/>
        </w:rPr>
      </w:pPr>
    </w:p>
    <w:p w:rsidR="00BE6EAF" w:rsidRPr="002E5698" w:rsidRDefault="00BE6EAF" w:rsidP="00BE6EAF">
      <w:pPr>
        <w:jc w:val="center"/>
        <w:rPr>
          <w:b/>
        </w:rPr>
      </w:pPr>
      <w:r w:rsidRPr="002E5698">
        <w:rPr>
          <w:b/>
        </w:rPr>
        <w:t>TERMO DE COMPROMISSO</w:t>
      </w:r>
    </w:p>
    <w:p w:rsidR="00BE6EAF" w:rsidRPr="002E5698" w:rsidRDefault="00BE6EAF" w:rsidP="00BE6EAF">
      <w:pPr>
        <w:jc w:val="center"/>
        <w:rPr>
          <w:b/>
        </w:rPr>
      </w:pPr>
    </w:p>
    <w:p w:rsidR="00BE6EAF" w:rsidRPr="002E5698" w:rsidRDefault="00BE6EAF" w:rsidP="00BE6EAF">
      <w:pPr>
        <w:jc w:val="center"/>
        <w:rPr>
          <w:b/>
        </w:rPr>
      </w:pPr>
    </w:p>
    <w:p w:rsidR="00BE6EAF" w:rsidRPr="002E5698" w:rsidRDefault="00BE6EAF" w:rsidP="00BE6EAF">
      <w:pPr>
        <w:ind w:left="4956"/>
        <w:jc w:val="both"/>
      </w:pPr>
      <w:r w:rsidRPr="002E5698">
        <w:t xml:space="preserve">TERMO DE COMPROMISSO DE EMERGÊNCIA QUE ENTRE SI CELEBRAM O MUNICÍPIO DE </w:t>
      </w:r>
      <w:r>
        <w:t>MATUPÁ</w:t>
      </w:r>
      <w:r w:rsidRPr="002E5698">
        <w:t xml:space="preserve">-MT E O (A) </w:t>
      </w:r>
      <w:proofErr w:type="gramStart"/>
      <w:r w:rsidRPr="002E5698">
        <w:t>SR(</w:t>
      </w:r>
      <w:proofErr w:type="gramEnd"/>
      <w:r w:rsidRPr="002E5698">
        <w:t>A) __________</w:t>
      </w:r>
      <w:r w:rsidRPr="002E5698">
        <w:rPr>
          <w:u w:val="single"/>
        </w:rPr>
        <w:t>________________</w:t>
      </w:r>
      <w:r w:rsidRPr="002E5698">
        <w:t xml:space="preserve"> PARA OS FINS QUE MENCIONA.</w:t>
      </w:r>
    </w:p>
    <w:p w:rsidR="00BE6EAF" w:rsidRPr="002E5698" w:rsidRDefault="00BE6EAF" w:rsidP="00BE6EAF"/>
    <w:p w:rsidR="00BE6EAF" w:rsidRDefault="00BE6EAF" w:rsidP="00BE6EAF">
      <w:pPr>
        <w:tabs>
          <w:tab w:val="left" w:pos="1575"/>
        </w:tabs>
        <w:jc w:val="both"/>
      </w:pPr>
      <w:r w:rsidRPr="008B7557">
        <w:t xml:space="preserve">O Município </w:t>
      </w:r>
      <w:r>
        <w:t>Matupá</w:t>
      </w:r>
      <w:r w:rsidRPr="008B7557">
        <w:t xml:space="preserve">-MT, inscrito no CNPJ/MF sob o nº </w:t>
      </w:r>
      <w:r w:rsidRPr="00D15FB6">
        <w:rPr>
          <w:rFonts w:ascii="Arial" w:hAnsi="Arial" w:cs="Arial"/>
          <w:color w:val="202124"/>
          <w:sz w:val="21"/>
          <w:szCs w:val="21"/>
          <w:shd w:val="clear" w:color="auto" w:fill="FFFFFF"/>
        </w:rPr>
        <w:t>24.772.188/0001-54</w:t>
      </w:r>
      <w:r w:rsidRPr="008B7557">
        <w:t xml:space="preserve">, com sede administrativa </w:t>
      </w:r>
      <w:r w:rsidRPr="00A53B97">
        <w:t xml:space="preserve">na </w:t>
      </w:r>
      <w:r w:rsidRPr="00A53B97">
        <w:rPr>
          <w:sz w:val="24"/>
          <w:szCs w:val="24"/>
        </w:rPr>
        <w:t>Av. Luiz Mena S/n Centro, Matupá- MT CEP 785225-000</w:t>
      </w:r>
      <w:r w:rsidRPr="008B7557">
        <w:t xml:space="preserve">, neste ato representado por seu Prefeito Municipal, Sr. </w:t>
      </w:r>
      <w:r>
        <w:t>Bruno Santos Mena</w:t>
      </w:r>
      <w:r w:rsidRPr="008B7557">
        <w:t xml:space="preserve">, brasileiro, portador do CPF nº </w:t>
      </w:r>
      <w:r>
        <w:t>028</w:t>
      </w:r>
      <w:r w:rsidRPr="008B7557">
        <w:t>.</w:t>
      </w:r>
      <w:r>
        <w:t>264</w:t>
      </w:r>
      <w:r w:rsidRPr="008B7557">
        <w:t>.</w:t>
      </w:r>
      <w:r>
        <w:t>041</w:t>
      </w:r>
      <w:r w:rsidRPr="008B7557">
        <w:t>-</w:t>
      </w:r>
      <w:r>
        <w:t>05</w:t>
      </w:r>
      <w:r w:rsidRPr="008B7557">
        <w:t xml:space="preserve"> e Carteira de Identidade RG nº </w:t>
      </w:r>
      <w:r>
        <w:t>18278620</w:t>
      </w:r>
      <w:r w:rsidRPr="008B7557">
        <w:t xml:space="preserve">, de ora em diante denominado simplesmente MUNICÍPIO e considerando os recursos repassados via “Lei </w:t>
      </w:r>
      <w:r>
        <w:t>Paulo Gustavo</w:t>
      </w:r>
      <w:r w:rsidRPr="008B7557">
        <w:t>”</w:t>
      </w:r>
      <w:r w:rsidRPr="002E5698">
        <w:t xml:space="preserve">, nos termos da Lei Federal nº 195/2022, do Decreto Federal nº. 11.525, de 11 de Maio de  2023 e da Lei Municipal nº 1.139/2021 e o </w:t>
      </w:r>
      <w:proofErr w:type="spellStart"/>
      <w:r w:rsidRPr="002E5698">
        <w:t>Sr</w:t>
      </w:r>
      <w:proofErr w:type="spellEnd"/>
      <w:r w:rsidRPr="002E5698">
        <w:t xml:space="preserve">(a) ____________________________________,  agente cultural, residente e domiciliado(a) na Rua __, nº __ Bairro: __________ </w:t>
      </w:r>
      <w:r>
        <w:t>Matupá</w:t>
      </w:r>
      <w:r w:rsidRPr="002E5698">
        <w:t xml:space="preserve">-MT, portador(a) RG nº ___________, </w:t>
      </w:r>
      <w:r>
        <w:t>Ó</w:t>
      </w:r>
      <w:r w:rsidRPr="002E5698">
        <w:t>rg</w:t>
      </w:r>
      <w:r>
        <w:t>ã</w:t>
      </w:r>
      <w:r w:rsidRPr="002E5698">
        <w:t xml:space="preserve">o </w:t>
      </w:r>
      <w:proofErr w:type="spellStart"/>
      <w:r w:rsidRPr="002E5698">
        <w:t>exp</w:t>
      </w:r>
      <w:proofErr w:type="spellEnd"/>
      <w:r w:rsidRPr="002E5698">
        <w:t>:_______, CPF</w:t>
      </w:r>
      <w:r w:rsidRPr="008B7557">
        <w:t xml:space="preserve">  nº __</w:t>
      </w:r>
      <w:r>
        <w:t>_________________</w:t>
      </w:r>
      <w:r w:rsidRPr="008B7557">
        <w:t>_, proposta / protocolo nº _</w:t>
      </w:r>
      <w:r>
        <w:t>___/2023 ,</w:t>
      </w:r>
      <w:r w:rsidRPr="008B7557">
        <w:t xml:space="preserve"> doravante denominado BENEFICIÁRIO(A) celebram o presente TERMO DE COMPROMISSO selecionado por meio do </w:t>
      </w:r>
    </w:p>
    <w:p w:rsidR="00BE6EAF" w:rsidRPr="00050C48" w:rsidRDefault="00BE6EAF" w:rsidP="00BE6EAF">
      <w:pPr>
        <w:tabs>
          <w:tab w:val="left" w:pos="1575"/>
        </w:tabs>
        <w:jc w:val="both"/>
      </w:pPr>
      <w:r w:rsidRPr="00050C48">
        <w:rPr>
          <w:b/>
        </w:rPr>
        <w:t xml:space="preserve">EDITAL DE SELEÇÃO E DE EXECUÇÃO CULTURA </w:t>
      </w:r>
      <w:r>
        <w:rPr>
          <w:b/>
        </w:rPr>
        <w:t>SEGMENTOS</w:t>
      </w:r>
      <w:r w:rsidRPr="00050C48">
        <w:rPr>
          <w:b/>
        </w:rPr>
        <w:t xml:space="preserve">-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</w:t>
      </w:r>
      <w:r w:rsidRPr="00050C48">
        <w:t xml:space="preserve">, </w:t>
      </w:r>
      <w:r w:rsidRPr="008B7557">
        <w:t xml:space="preserve">que se regerá por toda a legislação aplicável à espécie, e ainda pelas que a completarem, cujas normas, desde já, entendem-se como integrantes deste, as </w:t>
      </w:r>
      <w:proofErr w:type="gramStart"/>
      <w:r w:rsidRPr="008B7557">
        <w:t>quais  o</w:t>
      </w:r>
      <w:proofErr w:type="gramEnd"/>
      <w:r w:rsidRPr="008B7557">
        <w:t xml:space="preserve">(a) BENEFICIÁRIO(A) declara conhecer e se obriga a respeitar, ainda que não transcritas neste instrumento, mediante as seguintes cláusulas e condições:  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>CLÁUSULA PRIMEIRA – DO OBJETO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 xml:space="preserve">O MUNICÍPIO e </w:t>
      </w:r>
      <w:proofErr w:type="gramStart"/>
      <w:r w:rsidRPr="008B7557">
        <w:t>o(</w:t>
      </w:r>
      <w:proofErr w:type="gramEnd"/>
      <w:r w:rsidRPr="008B7557">
        <w:t xml:space="preserve">a) BENEFICIÁRIO(A) resolvem firmar o presente Termo para Concessão de apoio financeiro ao BENEFICIÁRIO selecionado por meio do </w:t>
      </w:r>
      <w:r w:rsidRPr="00050C48">
        <w:rPr>
          <w:b/>
        </w:rPr>
        <w:t xml:space="preserve">EDITAL DE SELEÇÃO E DE EXECUÇÃO </w:t>
      </w:r>
      <w:r w:rsidRPr="00050C48">
        <w:rPr>
          <w:b/>
        </w:rPr>
        <w:lastRenderedPageBreak/>
        <w:t xml:space="preserve">CULTURA </w:t>
      </w:r>
      <w:r>
        <w:rPr>
          <w:b/>
        </w:rPr>
        <w:t>SEGMENTOS</w:t>
      </w:r>
      <w:r w:rsidRPr="00050C48">
        <w:rPr>
          <w:b/>
        </w:rPr>
        <w:t xml:space="preserve">-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</w:t>
      </w:r>
      <w:r w:rsidRPr="00050C48">
        <w:t xml:space="preserve">, </w:t>
      </w:r>
      <w:r w:rsidRPr="008B7557">
        <w:t xml:space="preserve">seleção pública, de agentes culturais, residentes e atuantes no Município de </w:t>
      </w:r>
      <w:r>
        <w:t>Matupá</w:t>
      </w:r>
      <w:r w:rsidRPr="008B7557">
        <w:t xml:space="preserve">-MT, que possuam relevante ação cultural no Município no </w:t>
      </w:r>
      <w:r w:rsidRPr="00931358">
        <w:t xml:space="preserve">âmbito da Lei </w:t>
      </w:r>
      <w:r>
        <w:t>Paulo Gustavo</w:t>
      </w:r>
      <w:r w:rsidRPr="00931358">
        <w:t>.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>CLÁUSULA SEGUNDA - DA MODALIDADE DOS RECURSOS: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 xml:space="preserve">O recurso a ser liberado para realização do objeto acima estabelecido se refere à aplicação do </w:t>
      </w:r>
      <w:r>
        <w:t xml:space="preserve">Art. </w:t>
      </w:r>
      <w:proofErr w:type="gramStart"/>
      <w:r>
        <w:t xml:space="preserve">8 </w:t>
      </w:r>
      <w:r w:rsidRPr="008B7557">
        <w:t xml:space="preserve"> da</w:t>
      </w:r>
      <w:proofErr w:type="gramEnd"/>
      <w:r w:rsidRPr="008B7557">
        <w:t xml:space="preserve"> Lei 1</w:t>
      </w:r>
      <w:r>
        <w:t>95/2022</w:t>
      </w:r>
      <w:r w:rsidRPr="008B7557">
        <w:t>, para execução de ações destinadas ao setor cultural.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>CLÁUSULA TERCEIRA – DO VALOR LIBERADO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 xml:space="preserve">I. O valor total bruto a ser concedido pelo MUNICÍPIO </w:t>
      </w:r>
      <w:proofErr w:type="gramStart"/>
      <w:r w:rsidRPr="008B7557">
        <w:t>ao(</w:t>
      </w:r>
      <w:proofErr w:type="gramEnd"/>
      <w:r w:rsidRPr="008B7557">
        <w:t xml:space="preserve">à) BENEFICIÁRIO(A) é de  R$ </w:t>
      </w:r>
      <w:r>
        <w:t>________</w:t>
      </w:r>
      <w:r w:rsidRPr="008B7557">
        <w:t xml:space="preserve">, liberado após a publicação da celebração deste Termo, em parcela única. II. O depósito do valor mencionado no item anterior será efetivado na conta corrente </w:t>
      </w:r>
      <w:proofErr w:type="gramStart"/>
      <w:r w:rsidRPr="008B7557">
        <w:t>do(</w:t>
      </w:r>
      <w:proofErr w:type="gramEnd"/>
      <w:r w:rsidRPr="008B7557">
        <w:t>a) BENEFICIÁRIO(A), Banco</w:t>
      </w:r>
      <w:r>
        <w:t xml:space="preserve"> ______</w:t>
      </w:r>
      <w:r w:rsidRPr="008B7557">
        <w:t>, agência</w:t>
      </w:r>
      <w:r>
        <w:t xml:space="preserve"> </w:t>
      </w:r>
      <w:r w:rsidRPr="008B7557">
        <w:t>nº</w:t>
      </w:r>
      <w:r>
        <w:t xml:space="preserve"> ______</w:t>
      </w:r>
      <w:r w:rsidRPr="008B7557">
        <w:t xml:space="preserve"> ,  conta nº _</w:t>
      </w:r>
      <w:r>
        <w:t>_____</w:t>
      </w:r>
      <w:r w:rsidRPr="008B7557">
        <w:t xml:space="preserve">__ ( </w:t>
      </w:r>
      <w:r>
        <w:t xml:space="preserve"> </w:t>
      </w:r>
      <w:r w:rsidRPr="008B7557">
        <w:t xml:space="preserve"> ) corrente /  (  ) Conta Poupança, conforme Edital.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>CLÁUSULA QUARTA - DAS OBRIGAÇÕES DO PROPONENTE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</w:p>
    <w:p w:rsidR="00BE6EAF" w:rsidRPr="00050C48" w:rsidRDefault="00BE6EAF" w:rsidP="00BE6EAF">
      <w:pPr>
        <w:jc w:val="both"/>
      </w:pPr>
      <w:r w:rsidRPr="008B7557">
        <w:t xml:space="preserve">1. Além de outras obrigações já previstas no Edital </w:t>
      </w:r>
      <w:r w:rsidRPr="00050C48">
        <w:t>nº 0</w:t>
      </w:r>
      <w:r>
        <w:t>2</w:t>
      </w:r>
      <w:r w:rsidRPr="00050C48">
        <w:t xml:space="preserve">/2023, caberá ao Proponente: </w:t>
      </w:r>
    </w:p>
    <w:p w:rsidR="00BE6EAF" w:rsidRPr="008B7557" w:rsidRDefault="00BE6EAF" w:rsidP="00BE6EAF">
      <w:pPr>
        <w:jc w:val="both"/>
      </w:pPr>
      <w:r w:rsidRPr="00050C48">
        <w:t xml:space="preserve">a) comprovar, a qualquer momento, o pagamento dos tributos </w:t>
      </w:r>
      <w:r w:rsidRPr="008B7557">
        <w:t xml:space="preserve">que incidirem ou que vierem a incidir sobre a execução da proposta; </w:t>
      </w:r>
    </w:p>
    <w:p w:rsidR="00BE6EAF" w:rsidRPr="008B7557" w:rsidRDefault="00BE6EAF" w:rsidP="00BE6EAF">
      <w:pPr>
        <w:jc w:val="both"/>
      </w:pPr>
      <w:r w:rsidRPr="00931358">
        <w:t>b) submeter à apreciação e aprovação prévia da Secretaria Municipal de Cultura de Matupá e da Comissão Municipal de Cultura, qualquer</w:t>
      </w:r>
      <w:r w:rsidRPr="008B7557">
        <w:t xml:space="preserve"> atividade adicional ou alteração na proposta aprovada, que entenda que deva ser executada; </w:t>
      </w:r>
    </w:p>
    <w:p w:rsidR="00BE6EAF" w:rsidRPr="008B7557" w:rsidRDefault="00BE6EAF" w:rsidP="00BE6EAF">
      <w:pPr>
        <w:jc w:val="both"/>
      </w:pPr>
      <w:r w:rsidRPr="008B7557">
        <w:t xml:space="preserve">c) arcar com todos os custos civis, fiscais, previdenciários e trabalhistas que decorram da proposta cultural contemplado, inclusive quanto à criação de novos encargos; </w:t>
      </w:r>
    </w:p>
    <w:p w:rsidR="00BE6EAF" w:rsidRPr="00931358" w:rsidRDefault="00BE6EAF" w:rsidP="00BE6EAF">
      <w:pPr>
        <w:jc w:val="both"/>
      </w:pPr>
      <w:r w:rsidRPr="00931358">
        <w:t xml:space="preserve">d) responsabilizar-se pelos eventuais danos causados diretamente a </w:t>
      </w:r>
      <w:proofErr w:type="gramStart"/>
      <w:r w:rsidRPr="00931358">
        <w:t>Secretaria  Municipal</w:t>
      </w:r>
      <w:proofErr w:type="gramEnd"/>
      <w:r w:rsidRPr="00931358">
        <w:t xml:space="preserve"> de cultura a terceiros, decorrentes de sua culpa ou dolo na execução da proposta cultural, não excluindo ou reduzindo essa responsabilidade à fiscalização das ações da proposta. </w:t>
      </w:r>
    </w:p>
    <w:p w:rsidR="00BE6EAF" w:rsidRPr="00931358" w:rsidRDefault="00BE6EAF" w:rsidP="00BE6EAF">
      <w:pPr>
        <w:jc w:val="both"/>
      </w:pPr>
      <w:r w:rsidRPr="00931358">
        <w:lastRenderedPageBreak/>
        <w:t xml:space="preserve">e) submeter-se à fiscalização da Comissão Municipal de Cultura de Matupá e da Secretaria Municipal de Cultura de Matupá e de seus mandatários no que tange às suas obrigações; </w:t>
      </w:r>
    </w:p>
    <w:p w:rsidR="00BE6EAF" w:rsidRPr="00931358" w:rsidRDefault="00BE6EAF" w:rsidP="00BE6EAF">
      <w:pPr>
        <w:jc w:val="both"/>
      </w:pPr>
      <w:r w:rsidRPr="00931358">
        <w:t xml:space="preserve">f) observar a expressa proibição da veiculação de publicidade enganosa, em benefício próprio, acerca das atividades a que se refere a proposta cultural; </w:t>
      </w:r>
    </w:p>
    <w:p w:rsidR="00BE6EAF" w:rsidRPr="00931358" w:rsidRDefault="00BE6EAF" w:rsidP="00BE6EAF">
      <w:pPr>
        <w:jc w:val="both"/>
      </w:pPr>
      <w:r w:rsidRPr="00931358">
        <w:t xml:space="preserve">g) executar adequadamente as atividades da proposta cultural, respeitadas as disposições aqui contidas, nas demais peças do edital e as constantes da legislação em vigor; </w:t>
      </w:r>
    </w:p>
    <w:p w:rsidR="00BE6EAF" w:rsidRPr="00931358" w:rsidRDefault="00BE6EAF" w:rsidP="00BE6EAF">
      <w:pPr>
        <w:jc w:val="both"/>
      </w:pPr>
      <w:r w:rsidRPr="00931358">
        <w:t xml:space="preserve">h) manter, durante a vigência do Termo, todas as condições de habilitação e qualificação estabelecidas no Edital nº 02/2020; </w:t>
      </w:r>
    </w:p>
    <w:p w:rsidR="00BE6EAF" w:rsidRPr="00931358" w:rsidRDefault="00BE6EAF" w:rsidP="00BE6EAF">
      <w:pPr>
        <w:jc w:val="both"/>
      </w:pPr>
      <w:r w:rsidRPr="00931358">
        <w:t xml:space="preserve">i) executar a proposta cultural utilizando-se dos mais elevados padrões de competência, integridade profissional e ética; </w:t>
      </w:r>
    </w:p>
    <w:p w:rsidR="00BE6EAF" w:rsidRPr="00931358" w:rsidRDefault="00BE6EAF" w:rsidP="00BE6EAF">
      <w:pPr>
        <w:jc w:val="both"/>
      </w:pPr>
      <w:r w:rsidRPr="00931358">
        <w:t xml:space="preserve">j) facilitar a Secretaria Municipal de Cultura de Matupá e aos seus mandatários, ao Conselho Municipal de Cultura e a Comissão Municipal de Cultura o acesso a qualquer tipo de informação e fornecer todos os elementos de seu conhecimento e competência, de acordo com o edital e os seus anexos; </w:t>
      </w:r>
    </w:p>
    <w:p w:rsidR="00BE6EAF" w:rsidRPr="00931358" w:rsidRDefault="00BE6EAF" w:rsidP="00BE6EAF">
      <w:pPr>
        <w:jc w:val="both"/>
      </w:pPr>
      <w:r w:rsidRPr="00931358">
        <w:t xml:space="preserve">k) permitir e facilitar a inspeção da proposta cultural pela fiscalização, em qualquer dia e hora, devendo prestar todas as informações e esclarecimentos solicitados pelos representantes da Secretaria Municipal de Cultura de Matupá, Conselho Municipal de Cultura e a Comissão Municipal de Cultura; </w:t>
      </w:r>
    </w:p>
    <w:p w:rsidR="00BE6EAF" w:rsidRPr="008B7557" w:rsidRDefault="00BE6EAF" w:rsidP="00BE6EAF">
      <w:pPr>
        <w:jc w:val="both"/>
      </w:pPr>
      <w:r w:rsidRPr="00931358">
        <w:t>l) fazer constar nos eventuais créditos de abertura e final da proposta cultural, bem como em todas as suas peças publicitárias, gráficas ou audiovisuais, o brasão do município de Matupá,</w:t>
      </w:r>
      <w:r w:rsidRPr="008B7557">
        <w:t xml:space="preserve"> bem como a expressão "Proposta Cultural viabilizada por meio da Lei de Emergência Cultural </w:t>
      </w:r>
      <w:r>
        <w:t>Paulo Gustavo</w:t>
      </w:r>
      <w:r w:rsidRPr="008B7557">
        <w:t xml:space="preserve"> (Lei nº 1</w:t>
      </w:r>
      <w:r>
        <w:t>95</w:t>
      </w:r>
      <w:r w:rsidRPr="008B7557">
        <w:t>/202</w:t>
      </w:r>
      <w:r>
        <w:t>2</w:t>
      </w:r>
      <w:r w:rsidRPr="008B7557">
        <w:t xml:space="preserve">) no município de </w:t>
      </w:r>
      <w:r>
        <w:t>Matupá</w:t>
      </w:r>
      <w:r w:rsidRPr="008B7557">
        <w:t xml:space="preserve">-MT"; </w:t>
      </w:r>
    </w:p>
    <w:p w:rsidR="00BE6EAF" w:rsidRPr="008B7557" w:rsidRDefault="00BE6EAF" w:rsidP="00BE6EAF">
      <w:pPr>
        <w:jc w:val="both"/>
      </w:pPr>
      <w:r w:rsidRPr="008B7557">
        <w:t xml:space="preserve">m) complementar, às suas expensas, os recursos para conclusão da proposta cultural, quando for o caso; </w:t>
      </w:r>
    </w:p>
    <w:p w:rsidR="00BE6EAF" w:rsidRPr="008B7557" w:rsidRDefault="00BE6EAF" w:rsidP="00BE6EAF">
      <w:pPr>
        <w:jc w:val="both"/>
      </w:pPr>
      <w:r w:rsidRPr="008B7557">
        <w:t xml:space="preserve">n) devolver o montante recebido, corrigido monetariamente, na forma prevista na legislação vigente, no caso do não cumprimento do disposto neste Termo; e  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 xml:space="preserve">2. A inadimplência do Proponente, com referência aos encargos estabelecidos na alínea “d” acima, não transfere </w:t>
      </w:r>
      <w:r>
        <w:t>a Secretaria</w:t>
      </w:r>
      <w:r w:rsidRPr="008B7557">
        <w:t xml:space="preserve"> Municipal de Cultura de </w:t>
      </w:r>
      <w:r>
        <w:t>Matupá</w:t>
      </w:r>
      <w:r w:rsidRPr="008B7557">
        <w:t xml:space="preserve"> responsabilidade por seu pagamento, nem poderá onerar o objeto do Termo.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 xml:space="preserve">3. O Proponente será </w:t>
      </w:r>
      <w:proofErr w:type="gramStart"/>
      <w:r w:rsidRPr="008B7557">
        <w:t>o(</w:t>
      </w:r>
      <w:proofErr w:type="gramEnd"/>
      <w:r w:rsidRPr="008B7557">
        <w:t>a) única responsável de pleno direito por quaisquer acidentes de que possam ser vítimas seus empregados, quando da execução da proposta cultural, devendo aquela adotar as providências que, a respeito, exigir a legislação em vigor sobre acidentes e segurança de trabalho.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lastRenderedPageBreak/>
        <w:t>4. Quaisquer tributos ou encargos legais criados, alterados ou extintos, bem como a superveniência de disposições legais, quando vigorantes após a data de apresentação da proposta, não implicarão na revisão dos valores e termos deste Termo.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>CLÁUSULA QUINTA – DO PRAZO DE EXECUÇÃO DAS ATIVIDADES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pStyle w:val="PargrafodaLista"/>
        <w:numPr>
          <w:ilvl w:val="0"/>
          <w:numId w:val="1"/>
        </w:numPr>
        <w:suppressAutoHyphens/>
        <w:spacing w:after="0" w:line="240" w:lineRule="auto"/>
        <w:jc w:val="both"/>
      </w:pPr>
      <w:r w:rsidRPr="008B7557">
        <w:t xml:space="preserve">O prazo para execução da proposta cultural será de acordo com o cronograma estabelecido </w:t>
      </w:r>
      <w:r>
        <w:t>pela Secretaria</w:t>
      </w:r>
      <w:r w:rsidRPr="008B7557">
        <w:t xml:space="preserve"> Municipal </w:t>
      </w:r>
      <w:r>
        <w:t xml:space="preserve">de </w:t>
      </w:r>
      <w:r w:rsidRPr="008B7557">
        <w:t xml:space="preserve">Cultura de </w:t>
      </w:r>
      <w:r>
        <w:t>Matupá</w:t>
      </w:r>
      <w:r w:rsidRPr="008B7557">
        <w:t>.</w:t>
      </w:r>
    </w:p>
    <w:p w:rsidR="00BE6EAF" w:rsidRPr="008B7557" w:rsidRDefault="00BE6EAF" w:rsidP="00BE6EAF">
      <w:pPr>
        <w:pStyle w:val="PargrafodaLista"/>
        <w:jc w:val="both"/>
      </w:pPr>
    </w:p>
    <w:p w:rsidR="00BE6EAF" w:rsidRPr="00050C48" w:rsidRDefault="00BE6EAF" w:rsidP="00BE6EAF">
      <w:pPr>
        <w:tabs>
          <w:tab w:val="left" w:pos="1575"/>
        </w:tabs>
        <w:jc w:val="both"/>
      </w:pPr>
      <w:r w:rsidRPr="008B7557">
        <w:t>O Proponente deverá entregar</w:t>
      </w:r>
      <w:r>
        <w:t xml:space="preserve"> a prestação de contas</w:t>
      </w:r>
      <w:r w:rsidRPr="008B7557">
        <w:t xml:space="preserve">, no prazo de até 30 (trinta) dias após o término do Prazo de Execução da proposta que trata o item anterior, relatório de atividades detalhado com registro de execução da proposta, conforme </w:t>
      </w:r>
      <w:r>
        <w:t>o presente</w:t>
      </w:r>
      <w:r w:rsidRPr="00050C48">
        <w:rPr>
          <w:color w:val="FF0000"/>
        </w:rPr>
        <w:t xml:space="preserve"> </w:t>
      </w:r>
      <w:r w:rsidRPr="00050C48">
        <w:rPr>
          <w:b/>
        </w:rPr>
        <w:t xml:space="preserve">EDITAL DE SELEÇÃO E DE EXECUÇÃO CULTURA </w:t>
      </w:r>
      <w:r>
        <w:rPr>
          <w:b/>
        </w:rPr>
        <w:t>SEGMENTOS</w:t>
      </w:r>
      <w:r w:rsidRPr="00050C48">
        <w:rPr>
          <w:b/>
        </w:rPr>
        <w:t xml:space="preserve">-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.</w:t>
      </w:r>
    </w:p>
    <w:p w:rsidR="00BE6EAF" w:rsidRPr="008B7557" w:rsidRDefault="00BE6EAF" w:rsidP="00BE6EAF">
      <w:pPr>
        <w:pStyle w:val="PargrafodaLista"/>
        <w:numPr>
          <w:ilvl w:val="0"/>
          <w:numId w:val="1"/>
        </w:numPr>
        <w:suppressAutoHyphens/>
        <w:spacing w:after="0" w:line="240" w:lineRule="auto"/>
        <w:jc w:val="both"/>
      </w:pPr>
      <w:r w:rsidRPr="008B7557">
        <w:t>CLÁUSULA SEXTA - DAS OBRIGAÇÕES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>O MUNICÍPIO assume o compromisso de: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 xml:space="preserve">I. Efetuar o repasse no valor de R$ </w:t>
      </w:r>
      <w:r>
        <w:t xml:space="preserve">__________ </w:t>
      </w:r>
      <w:r w:rsidRPr="008B7557">
        <w:t xml:space="preserve">para realização das atividades, conforme cláusula primeira deste Termo, sendo o mesmo realizado pela Secretaria de Finanças do munícipio de </w:t>
      </w:r>
      <w:r>
        <w:t>Matupá</w:t>
      </w:r>
      <w:r w:rsidRPr="008B7557">
        <w:t>.</w:t>
      </w:r>
    </w:p>
    <w:p w:rsidR="00BE6EAF" w:rsidRPr="00050C48" w:rsidRDefault="00BE6EAF" w:rsidP="00BE6EAF">
      <w:pPr>
        <w:tabs>
          <w:tab w:val="left" w:pos="1575"/>
        </w:tabs>
        <w:jc w:val="both"/>
      </w:pPr>
      <w:r w:rsidRPr="008B7557">
        <w:t>II. Acompanhar e fiscalizar a execução da ação objeto deste Termo, em conformidade com as disposições Lei Federal nº 1</w:t>
      </w:r>
      <w:r>
        <w:t>95/2022</w:t>
      </w:r>
      <w:r w:rsidRPr="008B7557">
        <w:t xml:space="preserve">, do Decreto Federal nº. </w:t>
      </w:r>
      <w:r>
        <w:t>11.525</w:t>
      </w:r>
      <w:r w:rsidRPr="008B7557">
        <w:t>, de 1</w:t>
      </w:r>
      <w:r>
        <w:t>1</w:t>
      </w:r>
      <w:r w:rsidRPr="008B7557">
        <w:t xml:space="preserve"> de </w:t>
      </w:r>
      <w:r>
        <w:t xml:space="preserve">Maio </w:t>
      </w:r>
      <w:proofErr w:type="gramStart"/>
      <w:r>
        <w:t>de  2</w:t>
      </w:r>
      <w:r w:rsidRPr="008B7557">
        <w:t>02</w:t>
      </w:r>
      <w:r>
        <w:t>3</w:t>
      </w:r>
      <w:proofErr w:type="gramEnd"/>
      <w:r w:rsidRPr="008B7557">
        <w:t xml:space="preserve">, e do </w:t>
      </w:r>
      <w:r w:rsidRPr="00050C48">
        <w:rPr>
          <w:b/>
        </w:rPr>
        <w:t xml:space="preserve">EDITAL DE SELEÇÃO E DE EXECUÇÃO CULTURA </w:t>
      </w:r>
      <w:r>
        <w:rPr>
          <w:b/>
        </w:rPr>
        <w:t>SEGMENTOS</w:t>
      </w:r>
      <w:r w:rsidRPr="00050C48">
        <w:rPr>
          <w:b/>
        </w:rPr>
        <w:t xml:space="preserve">-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;</w:t>
      </w:r>
    </w:p>
    <w:p w:rsidR="00BE6EAF" w:rsidRPr="00966A85" w:rsidRDefault="00BE6EAF" w:rsidP="00BE6EAF">
      <w:pPr>
        <w:jc w:val="both"/>
        <w:rPr>
          <w:color w:val="FF0000"/>
        </w:rPr>
      </w:pPr>
    </w:p>
    <w:p w:rsidR="00BE6EAF" w:rsidRPr="008B7557" w:rsidRDefault="00BE6EAF" w:rsidP="00BE6EAF">
      <w:pPr>
        <w:tabs>
          <w:tab w:val="left" w:pos="2160"/>
        </w:tabs>
        <w:jc w:val="both"/>
      </w:pPr>
    </w:p>
    <w:p w:rsidR="00BE6EAF" w:rsidRPr="008B7557" w:rsidRDefault="00BE6EAF" w:rsidP="00BE6EAF">
      <w:pPr>
        <w:jc w:val="both"/>
      </w:pPr>
      <w:proofErr w:type="gramStart"/>
      <w:r w:rsidRPr="008B7557">
        <w:t>O(</w:t>
      </w:r>
      <w:proofErr w:type="gramEnd"/>
      <w:r w:rsidRPr="008B7557">
        <w:t>A) BENEFICIÁRIO(A) assume o compromisso de, além de outros definidos neste termo e legislação vigente:</w:t>
      </w:r>
    </w:p>
    <w:p w:rsidR="00BE6EAF" w:rsidRPr="008B7557" w:rsidRDefault="00BE6EAF" w:rsidP="00BE6EAF">
      <w:pPr>
        <w:pStyle w:val="PargrafodaLista"/>
        <w:numPr>
          <w:ilvl w:val="0"/>
          <w:numId w:val="2"/>
        </w:numPr>
        <w:suppressAutoHyphens/>
        <w:spacing w:after="0" w:line="240" w:lineRule="auto"/>
        <w:jc w:val="both"/>
      </w:pPr>
      <w:r w:rsidRPr="008B7557">
        <w:t>Apresentar em seu nome conta corrente bancária para fins de depósito e movimentação dos recursos provenientes da L</w:t>
      </w:r>
      <w:r>
        <w:t>PG</w:t>
      </w:r>
      <w:r w:rsidRPr="008B7557">
        <w:t xml:space="preserve"> para execução do objeto estabelecido. </w:t>
      </w:r>
    </w:p>
    <w:p w:rsidR="00BE6EAF" w:rsidRPr="008B7557" w:rsidRDefault="00BE6EAF" w:rsidP="00BE6EAF">
      <w:pPr>
        <w:pStyle w:val="PargrafodaLista"/>
        <w:numPr>
          <w:ilvl w:val="0"/>
          <w:numId w:val="2"/>
        </w:numPr>
        <w:suppressAutoHyphens/>
        <w:spacing w:after="0" w:line="240" w:lineRule="auto"/>
        <w:jc w:val="both"/>
      </w:pPr>
      <w:r w:rsidRPr="008B7557">
        <w:t>Executar fielmente o objeto, cumprindo todas as diretrizes impostas pelo Edital.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>CLAUSULA SÉTIMA – DA EXECUÇÃO DO OBJETO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 xml:space="preserve">I. </w:t>
      </w:r>
      <w:proofErr w:type="gramStart"/>
      <w:r w:rsidRPr="008B7557">
        <w:t>O(</w:t>
      </w:r>
      <w:proofErr w:type="gramEnd"/>
      <w:r w:rsidRPr="008B7557">
        <w:t xml:space="preserve">A) BENEFICIÁRIO(A) selecionado no Edital </w:t>
      </w:r>
      <w:r w:rsidRPr="00050C48">
        <w:t>nº 0</w:t>
      </w:r>
      <w:r>
        <w:t>2</w:t>
      </w:r>
      <w:r w:rsidRPr="00050C48">
        <w:t xml:space="preserve">/2023 LPG </w:t>
      </w:r>
      <w:r w:rsidRPr="008B7557">
        <w:t>realizado pelo município, para recebimento de recursos da Lei Federal nº 1</w:t>
      </w:r>
      <w:r>
        <w:t>95/2022</w:t>
      </w:r>
      <w:r w:rsidRPr="008B7557">
        <w:t>, quando referir-se ao mesmo objeto, deverá optar por um destes, de modo a garantir a não concentração de recursos nos mesmos proponentes.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 xml:space="preserve">II. É de total responsabilidade </w:t>
      </w:r>
      <w:proofErr w:type="gramStart"/>
      <w:r w:rsidRPr="008B7557">
        <w:t>do(</w:t>
      </w:r>
      <w:proofErr w:type="gramEnd"/>
      <w:r w:rsidRPr="008B7557">
        <w:t xml:space="preserve">a) beneficiário(a) assegurar-se de que não receberá os recursos em duplicidade, sob pena de responsabilização nas esferas civil, administrativa e penal, na forma prevista em lei, devendo declarar a situação na primeira oportunidade. </w:t>
      </w:r>
    </w:p>
    <w:p w:rsidR="00BE6EAF" w:rsidRPr="008B7557" w:rsidRDefault="00BE6EAF" w:rsidP="00BE6EAF">
      <w:pPr>
        <w:jc w:val="both"/>
      </w:pPr>
      <w:r w:rsidRPr="008B7557">
        <w:t xml:space="preserve">Optando-se </w:t>
      </w:r>
      <w:proofErr w:type="gramStart"/>
      <w:r w:rsidRPr="008B7557">
        <w:t>o(</w:t>
      </w:r>
      <w:proofErr w:type="gramEnd"/>
      <w:r w:rsidRPr="008B7557">
        <w:t xml:space="preserve">a) BENEFICIÁRIO(A) pelos recursos de outras fontes estranhas ao Edital, do qual originou o Termo, deverá deixar de assinar o presente instrumento, apresentando-se as devidas justificativas ao MUNICÍPIO. </w:t>
      </w:r>
    </w:p>
    <w:p w:rsidR="00BE6EAF" w:rsidRPr="008B7557" w:rsidRDefault="00BE6EAF" w:rsidP="00BE6EAF">
      <w:pPr>
        <w:jc w:val="both"/>
      </w:pPr>
      <w:r w:rsidRPr="008B7557">
        <w:t xml:space="preserve">III. </w:t>
      </w:r>
      <w:proofErr w:type="gramStart"/>
      <w:r w:rsidRPr="008B7557">
        <w:t>O(</w:t>
      </w:r>
      <w:proofErr w:type="gramEnd"/>
      <w:r w:rsidRPr="008B7557">
        <w:t xml:space="preserve">A) BENEFICIÁRIO(A) deverá observar e atender as exigências estabelecidas no Edital que concorreu.  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>CLÁUSULA OITAVA – DAS PENALIDADES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 xml:space="preserve">O MUNICÍPIO fica autorizado a aplicar </w:t>
      </w:r>
      <w:proofErr w:type="gramStart"/>
      <w:r w:rsidRPr="008B7557">
        <w:t>ao(</w:t>
      </w:r>
      <w:proofErr w:type="gramEnd"/>
      <w:r w:rsidRPr="008B7557">
        <w:t>à) BENEFICIÁRIO(A) as cominações previstas em lei na hipótese de inadimplência em relação de conferir-lhe destinação diversa daquela prevista no edital, na forma da legislação aplicável.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>CLÁUSULA NONA – DA RESCISÃO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>I. Este Termo poderá ser rescindido a qualquer tempo por acordo entre as partes.</w:t>
      </w:r>
    </w:p>
    <w:p w:rsidR="00BE6EAF" w:rsidRPr="008B7557" w:rsidRDefault="00BE6EAF" w:rsidP="00BE6EAF">
      <w:pPr>
        <w:jc w:val="both"/>
      </w:pPr>
      <w:r w:rsidRPr="008B7557">
        <w:t>II. Este Termo poderá ser rescindido unilateralmente pelo MUNICÍPIO, independentemente de prévia notificação ou interpelação judicial ou extrajudicial, nas seguintes hipóteses:</w:t>
      </w:r>
    </w:p>
    <w:p w:rsidR="00BE6EAF" w:rsidRPr="008B7557" w:rsidRDefault="00BE6EAF" w:rsidP="00BE6EAF">
      <w:pPr>
        <w:jc w:val="both"/>
      </w:pPr>
      <w:r w:rsidRPr="008B7557">
        <w:t xml:space="preserve">a) irregularidades na execução da proposta; </w:t>
      </w:r>
    </w:p>
    <w:p w:rsidR="00BE6EAF" w:rsidRPr="008B7557" w:rsidRDefault="00BE6EAF" w:rsidP="00BE6EAF">
      <w:pPr>
        <w:jc w:val="both"/>
      </w:pPr>
      <w:r w:rsidRPr="008B7557">
        <w:t xml:space="preserve">b) inadimplemento de quaisquer das cláusulas pactuadas; </w:t>
      </w:r>
    </w:p>
    <w:p w:rsidR="00BE6EAF" w:rsidRPr="008B7557" w:rsidRDefault="00BE6EAF" w:rsidP="00BE6EAF">
      <w:pPr>
        <w:jc w:val="both"/>
      </w:pPr>
      <w:r w:rsidRPr="008B7557">
        <w:t>c) constatação, a qualquer tempo, de falsidade ou incorreção em qualquer documento apresentado.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lastRenderedPageBreak/>
        <w:t>CLÁUSULA DÉCIMA - DAS CONDIÇÕES GERAIS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 xml:space="preserve">Fazem parte integrante deste instrumento: </w:t>
      </w:r>
    </w:p>
    <w:p w:rsidR="00BE6EAF" w:rsidRPr="008B7557" w:rsidRDefault="00BE6EAF" w:rsidP="00BE6EAF">
      <w:pPr>
        <w:jc w:val="both"/>
      </w:pPr>
      <w:r w:rsidRPr="008B7557">
        <w:t>I - As normas da Lei Federal nº 1</w:t>
      </w:r>
      <w:r>
        <w:t>95/2022</w:t>
      </w:r>
      <w:r w:rsidRPr="008B7557">
        <w:t xml:space="preserve">, do Decreto Federal nº. Decreto Federal nº. </w:t>
      </w:r>
      <w:r>
        <w:t>11.525</w:t>
      </w:r>
      <w:r w:rsidRPr="008B7557">
        <w:t>, de 1</w:t>
      </w:r>
      <w:r>
        <w:t>1</w:t>
      </w:r>
      <w:r w:rsidRPr="008B7557">
        <w:t xml:space="preserve"> de </w:t>
      </w:r>
      <w:r>
        <w:t xml:space="preserve">Maio </w:t>
      </w:r>
      <w:proofErr w:type="gramStart"/>
      <w:r>
        <w:t>de  2</w:t>
      </w:r>
      <w:r w:rsidRPr="008B7557">
        <w:t>02</w:t>
      </w:r>
      <w:r>
        <w:t>3</w:t>
      </w:r>
      <w:proofErr w:type="gramEnd"/>
      <w:r w:rsidRPr="008B7557">
        <w:t xml:space="preserve">  e da Lei  Municipal nº. </w:t>
      </w:r>
      <w:proofErr w:type="gramStart"/>
      <w:r w:rsidRPr="008B7557">
        <w:t>nº</w:t>
      </w:r>
      <w:proofErr w:type="gramEnd"/>
      <w:r w:rsidRPr="008B7557">
        <w:t xml:space="preserve"> 1.139/2021.</w:t>
      </w:r>
    </w:p>
    <w:p w:rsidR="00BE6EAF" w:rsidRPr="008B7557" w:rsidRDefault="00BE6EAF" w:rsidP="00BE6EAF">
      <w:pPr>
        <w:tabs>
          <w:tab w:val="left" w:pos="1575"/>
        </w:tabs>
        <w:jc w:val="both"/>
      </w:pPr>
      <w:r w:rsidRPr="008B7557">
        <w:t xml:space="preserve">II – </w:t>
      </w:r>
      <w:r w:rsidRPr="00050C48">
        <w:rPr>
          <w:b/>
        </w:rPr>
        <w:t xml:space="preserve">EDITAL DE SELEÇÃO E DE EXECUÇÃO CULTURA </w:t>
      </w:r>
      <w:r>
        <w:rPr>
          <w:b/>
        </w:rPr>
        <w:t>SEGMENTOS</w:t>
      </w:r>
      <w:r w:rsidRPr="00050C48">
        <w:rPr>
          <w:b/>
        </w:rPr>
        <w:t xml:space="preserve">-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</w:t>
      </w:r>
      <w:r w:rsidRPr="00050C48">
        <w:t xml:space="preserve">, </w:t>
      </w:r>
      <w:r w:rsidRPr="008B7557">
        <w:t xml:space="preserve">seleção pública, de agentes culturais, residentes e atuantes no Município de </w:t>
      </w:r>
      <w:r>
        <w:t>Matupá</w:t>
      </w:r>
      <w:r w:rsidRPr="008B7557">
        <w:t xml:space="preserve">-MT, que possuam relevante ação cultural no Município e seus anexos. </w:t>
      </w:r>
    </w:p>
    <w:p w:rsidR="00BE6EAF" w:rsidRPr="008B7557" w:rsidRDefault="00BE6EAF" w:rsidP="00BE6EAF">
      <w:pPr>
        <w:jc w:val="both"/>
      </w:pPr>
      <w:r w:rsidRPr="008B7557">
        <w:t xml:space="preserve">III - O objeto realizado </w:t>
      </w:r>
      <w:proofErr w:type="gramStart"/>
      <w:r w:rsidRPr="008B7557">
        <w:t>pelo(</w:t>
      </w:r>
      <w:proofErr w:type="gramEnd"/>
      <w:r w:rsidRPr="008B7557">
        <w:t>a) BENEFICIÁRIO(A), conforme cláusula primeira deste Termo.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>CLÁUSULA DÉCIMA PRIMEIRA– DISPOSIÇÕES FINAIS</w:t>
      </w:r>
    </w:p>
    <w:p w:rsidR="00BE6EAF" w:rsidRPr="008B7557" w:rsidRDefault="00BE6EAF" w:rsidP="00BE6EAF">
      <w:pPr>
        <w:jc w:val="both"/>
      </w:pPr>
    </w:p>
    <w:p w:rsidR="00BE6EAF" w:rsidRPr="008B7557" w:rsidRDefault="00BE6EAF" w:rsidP="00BE6EAF">
      <w:pPr>
        <w:jc w:val="both"/>
      </w:pPr>
      <w:r w:rsidRPr="008B7557">
        <w:t xml:space="preserve">I. Os casos omissos serão apreciados e resolvidos </w:t>
      </w:r>
      <w:r>
        <w:t>pela Secretaria</w:t>
      </w:r>
      <w:r w:rsidRPr="008B7557">
        <w:t xml:space="preserve"> Municipal de Cultura e pela Comissão Municipal de Cultura de </w:t>
      </w:r>
      <w:r>
        <w:t>Matupá</w:t>
      </w:r>
      <w:r w:rsidRPr="008B7557">
        <w:t xml:space="preserve">, aplicáveis as disposições neste Termo anunciadas e da Lei 8.666/93 subsidiariamente, no que couber. </w:t>
      </w:r>
    </w:p>
    <w:p w:rsidR="00BE6EAF" w:rsidRPr="008B7557" w:rsidRDefault="00BE6EAF" w:rsidP="00BE6EAF">
      <w:pPr>
        <w:jc w:val="both"/>
      </w:pPr>
      <w:r w:rsidRPr="008B7557">
        <w:t xml:space="preserve">II. É responsabilidade </w:t>
      </w:r>
      <w:proofErr w:type="gramStart"/>
      <w:r w:rsidRPr="008B7557">
        <w:t>do(</w:t>
      </w:r>
      <w:proofErr w:type="gramEnd"/>
      <w:r w:rsidRPr="008B7557">
        <w:t xml:space="preserve">a) BENEFICIÁRIO(A) manter todos os dados cadastrais permanentemente atualizados junto ao Município; </w:t>
      </w:r>
    </w:p>
    <w:p w:rsidR="00BE6EAF" w:rsidRPr="008B7557" w:rsidRDefault="00BE6EAF" w:rsidP="00BE6EAF">
      <w:pPr>
        <w:jc w:val="both"/>
      </w:pPr>
      <w:r w:rsidRPr="008B7557">
        <w:t xml:space="preserve">III. As partes elegem o foro da Comarca de </w:t>
      </w:r>
      <w:r>
        <w:t>Matupá</w:t>
      </w:r>
      <w:r w:rsidRPr="008B7557">
        <w:t xml:space="preserve">-MT para dirimir quaisquer questões contratuais, salvo disposição legal em contrário.  </w:t>
      </w:r>
    </w:p>
    <w:p w:rsidR="00BE6EAF" w:rsidRPr="008B7557" w:rsidRDefault="00BE6EAF" w:rsidP="00BE6EAF">
      <w:pPr>
        <w:jc w:val="both"/>
      </w:pPr>
      <w:r w:rsidRPr="008B7557">
        <w:t xml:space="preserve">E por estarem de acordo, firmam o presente, juntamente com duas testemunhas, para os devidos e legais efeitos.  </w:t>
      </w:r>
    </w:p>
    <w:p w:rsidR="00BE6EAF" w:rsidRDefault="00BE6EAF" w:rsidP="00BE6EAF">
      <w:pPr>
        <w:jc w:val="right"/>
      </w:pPr>
      <w:r w:rsidRPr="00931358">
        <w:t>Matupá/</w:t>
      </w:r>
      <w:proofErr w:type="gramStart"/>
      <w:r w:rsidRPr="00931358">
        <w:t>MT,  05</w:t>
      </w:r>
      <w:proofErr w:type="gramEnd"/>
      <w:r w:rsidRPr="00931358">
        <w:t xml:space="preserve"> de dezembro de 2023.</w:t>
      </w:r>
    </w:p>
    <w:p w:rsidR="00BE6EAF" w:rsidRDefault="00BE6EAF" w:rsidP="00BE6EAF"/>
    <w:p w:rsidR="00BE6EAF" w:rsidRDefault="00BE6EAF" w:rsidP="00BE6EAF">
      <w:bookmarkStart w:id="0" w:name="_GoBack"/>
      <w:bookmarkEnd w:id="0"/>
      <w:r w:rsidRPr="008B7557">
        <w:t xml:space="preserve">MUNICÍPIO DE </w:t>
      </w:r>
      <w:r>
        <w:t>MATUPÁ</w:t>
      </w:r>
      <w:r w:rsidRPr="008B7557">
        <w:t>-MT: __________________________________</w:t>
      </w:r>
    </w:p>
    <w:p w:rsidR="00113F69" w:rsidRPr="00BE6EAF" w:rsidRDefault="00BE6EAF" w:rsidP="00BE6EAF">
      <w:proofErr w:type="gramStart"/>
      <w:r w:rsidRPr="008B7557">
        <w:t>BENEFICIÁRIO(</w:t>
      </w:r>
      <w:proofErr w:type="gramEnd"/>
      <w:r w:rsidRPr="008B7557">
        <w:t>A): ____________________________________________</w:t>
      </w:r>
    </w:p>
    <w:p w:rsidR="00113F69" w:rsidRDefault="00113F69" w:rsidP="00113F69">
      <w:pPr>
        <w:jc w:val="center"/>
        <w:rPr>
          <w:b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7E0885" w:rsidRDefault="007E0885" w:rsidP="007E0885">
      <w:pPr>
        <w:spacing w:after="100"/>
        <w:jc w:val="center"/>
      </w:pPr>
    </w:p>
    <w:p w:rsidR="005E1E61" w:rsidRDefault="005E1E61"/>
    <w:sectPr w:rsidR="005E1E61" w:rsidSect="006829D5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E8" w:rsidRDefault="004F7DE8" w:rsidP="006829D5">
      <w:pPr>
        <w:spacing w:after="0" w:line="240" w:lineRule="auto"/>
      </w:pPr>
      <w:r>
        <w:separator/>
      </w:r>
    </w:p>
  </w:endnote>
  <w:endnote w:type="continuationSeparator" w:id="0">
    <w:p w:rsidR="004F7DE8" w:rsidRDefault="004F7DE8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E8" w:rsidRDefault="004F7DE8" w:rsidP="006829D5">
      <w:pPr>
        <w:spacing w:after="0" w:line="240" w:lineRule="auto"/>
      </w:pPr>
      <w:r>
        <w:separator/>
      </w:r>
    </w:p>
  </w:footnote>
  <w:footnote w:type="continuationSeparator" w:id="0">
    <w:p w:rsidR="004F7DE8" w:rsidRDefault="004F7DE8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23B"/>
    <w:multiLevelType w:val="hybridMultilevel"/>
    <w:tmpl w:val="F32A4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73D91"/>
    <w:multiLevelType w:val="hybridMultilevel"/>
    <w:tmpl w:val="6486CFBE"/>
    <w:lvl w:ilvl="0" w:tplc="4EC8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113F69"/>
    <w:rsid w:val="00261EF4"/>
    <w:rsid w:val="002F0764"/>
    <w:rsid w:val="004F7DE8"/>
    <w:rsid w:val="005E1E61"/>
    <w:rsid w:val="00610927"/>
    <w:rsid w:val="006829D5"/>
    <w:rsid w:val="007E0885"/>
    <w:rsid w:val="00B5572E"/>
    <w:rsid w:val="00BE6EAF"/>
    <w:rsid w:val="00D847F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77FFF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F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E6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6889-4FE2-4DAD-B317-3038EC56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8T19:07:00Z</dcterms:created>
  <dcterms:modified xsi:type="dcterms:W3CDTF">2023-12-08T19:07:00Z</dcterms:modified>
</cp:coreProperties>
</file>